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326"/>
        <w:gridCol w:w="108"/>
        <w:gridCol w:w="745"/>
        <w:gridCol w:w="5066"/>
      </w:tblGrid>
      <w:tr w:rsidR="0062463A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58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57C2">
              <w:rPr>
                <w:rFonts w:ascii="Times New Roman" w:hAnsi="Times New Roman" w:cs="Times New Roman"/>
                <w:sz w:val="24"/>
                <w:szCs w:val="24"/>
              </w:rPr>
              <w:t>.03.2021 г.</w:t>
            </w:r>
          </w:p>
        </w:tc>
      </w:tr>
      <w:tr w:rsidR="0062463A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EA1793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62463A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EA179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</w:tr>
      <w:tr w:rsidR="0018318A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772-30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7 671-48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 544-27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0-00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347-21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9 029-87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70-00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413-91</w:t>
            </w:r>
          </w:p>
        </w:tc>
      </w:tr>
      <w:tr w:rsidR="00553B23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F17C4E" w:rsidRDefault="009656A7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F17C4E">
              <w:rPr>
                <w:rFonts w:ascii="Times New Roman" w:hAnsi="Times New Roman" w:cs="Times New Roman"/>
                <w:b/>
              </w:rPr>
              <w:t>и</w:t>
            </w:r>
            <w:r w:rsidRPr="00F17C4E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4323B4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292-85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441-84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E47CA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494-49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F17C4E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199-93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866-78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Pr="00747896" w:rsidRDefault="00B10A4C" w:rsidP="00B10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8-38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Pr="00747896" w:rsidRDefault="00B10A4C" w:rsidP="00B10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347-21</w:t>
            </w:r>
          </w:p>
        </w:tc>
      </w:tr>
      <w:tr w:rsidR="00B76536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747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B10A4C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70204">
            <w:pPr>
              <w:spacing w:line="16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670204" w:rsidRDefault="00B10A4C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553B23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323B4" w:rsidRDefault="00B10A4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9272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Default="009272F1" w:rsidP="0092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272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9272F1" w:rsidP="0092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272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9272F1" w:rsidP="0092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909-35</w:t>
            </w:r>
          </w:p>
        </w:tc>
      </w:tr>
      <w:tr w:rsidR="00216CC3" w:rsidTr="009272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9272F1" w:rsidP="0092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272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9272F1" w:rsidP="0092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272F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9272F1" w:rsidP="0092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727-98</w:t>
            </w:r>
          </w:p>
        </w:tc>
      </w:tr>
      <w:tr w:rsidR="00553B23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C4E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DD6EB8" w:rsidRDefault="00F17C4E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F17C4E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F17C4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D40D2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82,</w:t>
            </w:r>
            <w:r w:rsidR="009272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17C4E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351-63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597-9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41-28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318-81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208-81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A824F8" w:rsidRDefault="00B10A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B10A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DD6EB8" w:rsidRDefault="00B10A4C" w:rsidP="00684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DD6EB8" w:rsidRDefault="00B10A4C" w:rsidP="00684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Pr="00DD6EB8" w:rsidRDefault="00B10A4C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253D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B10A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253D3" w:rsidRDefault="00B10A4C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D4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0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D40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898-05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377-77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52-91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752-45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349-41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A824F8" w:rsidRDefault="00B10A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B10A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DD6EB8" w:rsidRDefault="00B10A4C" w:rsidP="00B10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DD6EB8" w:rsidRDefault="00B10A4C" w:rsidP="00B10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Pr="00A87C8C" w:rsidRDefault="00B10A4C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8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253D3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B10A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253D3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D40D2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35,</w:t>
            </w:r>
            <w:r w:rsidR="009272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885-8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476-69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98-28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885-8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885-8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A824F8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DD6EB8" w:rsidRDefault="00B10A4C" w:rsidP="00B10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DD6EB8" w:rsidRDefault="00B10A4C" w:rsidP="00B10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Pr="00A87C8C" w:rsidRDefault="00B10A4C" w:rsidP="00B10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ТКО (вывоз мусора)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253D3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4253D3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D4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D40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051-94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916-43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35-51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193-28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9272F1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 193-28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553B23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0A4C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Pr="00A824F8" w:rsidRDefault="00B10A4C" w:rsidP="00B1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4C" w:rsidRDefault="00B10A4C" w:rsidP="00B10A4C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4C" w:rsidRDefault="00B10A4C" w:rsidP="00B1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6523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857B20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306523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D30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523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857B20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306523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D30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523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857B20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253D3" w:rsidRDefault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D30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523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857B20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253D3" w:rsidRDefault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D30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D3045B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DD6EB8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857B20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D30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6EB8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857B20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D30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D3045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857B20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  <w:bookmarkStart w:id="0" w:name="_GoBack"/>
            <w:bookmarkEnd w:id="0"/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D30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148 - 41</w:t>
            </w:r>
          </w:p>
        </w:tc>
      </w:tr>
    </w:tbl>
    <w:p w:rsidR="00BF3577" w:rsidRDefault="00BF3577"/>
    <w:sectPr w:rsidR="00BF3577" w:rsidSect="00D3045B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17AD6"/>
    <w:rsid w:val="00062BED"/>
    <w:rsid w:val="00085515"/>
    <w:rsid w:val="000D0DF5"/>
    <w:rsid w:val="00166BBB"/>
    <w:rsid w:val="0016745E"/>
    <w:rsid w:val="0017043B"/>
    <w:rsid w:val="00180F1F"/>
    <w:rsid w:val="0018318A"/>
    <w:rsid w:val="00193501"/>
    <w:rsid w:val="001F2CA0"/>
    <w:rsid w:val="00216CC3"/>
    <w:rsid w:val="00231973"/>
    <w:rsid w:val="00233617"/>
    <w:rsid w:val="00260AD9"/>
    <w:rsid w:val="002E5BBB"/>
    <w:rsid w:val="002E70A1"/>
    <w:rsid w:val="00306523"/>
    <w:rsid w:val="00322776"/>
    <w:rsid w:val="003870F9"/>
    <w:rsid w:val="003B2AF6"/>
    <w:rsid w:val="004323B4"/>
    <w:rsid w:val="0047104C"/>
    <w:rsid w:val="00473A46"/>
    <w:rsid w:val="004D35AE"/>
    <w:rsid w:val="004D49E1"/>
    <w:rsid w:val="00503D4E"/>
    <w:rsid w:val="00534F5D"/>
    <w:rsid w:val="00553B23"/>
    <w:rsid w:val="00554BFA"/>
    <w:rsid w:val="00560786"/>
    <w:rsid w:val="005812F5"/>
    <w:rsid w:val="005A1122"/>
    <w:rsid w:val="005D226D"/>
    <w:rsid w:val="0062463A"/>
    <w:rsid w:val="00653885"/>
    <w:rsid w:val="00670204"/>
    <w:rsid w:val="006779AB"/>
    <w:rsid w:val="00684118"/>
    <w:rsid w:val="006C3BFF"/>
    <w:rsid w:val="006C637C"/>
    <w:rsid w:val="006E1266"/>
    <w:rsid w:val="00741B7B"/>
    <w:rsid w:val="00747896"/>
    <w:rsid w:val="007657C2"/>
    <w:rsid w:val="007726EE"/>
    <w:rsid w:val="007770F5"/>
    <w:rsid w:val="007904B9"/>
    <w:rsid w:val="007B1E8A"/>
    <w:rsid w:val="007C07FD"/>
    <w:rsid w:val="007F20DD"/>
    <w:rsid w:val="00804922"/>
    <w:rsid w:val="008463A0"/>
    <w:rsid w:val="00857B20"/>
    <w:rsid w:val="008852BA"/>
    <w:rsid w:val="009272F1"/>
    <w:rsid w:val="009656A7"/>
    <w:rsid w:val="00991C63"/>
    <w:rsid w:val="009B4F54"/>
    <w:rsid w:val="009F4BEC"/>
    <w:rsid w:val="00A41C48"/>
    <w:rsid w:val="00A8143F"/>
    <w:rsid w:val="00A824F8"/>
    <w:rsid w:val="00A87C8C"/>
    <w:rsid w:val="00A97FAE"/>
    <w:rsid w:val="00AB37A9"/>
    <w:rsid w:val="00AC2083"/>
    <w:rsid w:val="00B10A4C"/>
    <w:rsid w:val="00B35534"/>
    <w:rsid w:val="00B4241E"/>
    <w:rsid w:val="00B6593F"/>
    <w:rsid w:val="00B76536"/>
    <w:rsid w:val="00BA2979"/>
    <w:rsid w:val="00BB426F"/>
    <w:rsid w:val="00BF3577"/>
    <w:rsid w:val="00BF3FBD"/>
    <w:rsid w:val="00C1531D"/>
    <w:rsid w:val="00C82227"/>
    <w:rsid w:val="00C937CF"/>
    <w:rsid w:val="00CA7BEB"/>
    <w:rsid w:val="00CC686E"/>
    <w:rsid w:val="00CF6A3A"/>
    <w:rsid w:val="00D3045B"/>
    <w:rsid w:val="00D40D2E"/>
    <w:rsid w:val="00DD6EB8"/>
    <w:rsid w:val="00E207F3"/>
    <w:rsid w:val="00E47CAC"/>
    <w:rsid w:val="00E523F7"/>
    <w:rsid w:val="00E81F6F"/>
    <w:rsid w:val="00EA1793"/>
    <w:rsid w:val="00EA5F59"/>
    <w:rsid w:val="00ED7F42"/>
    <w:rsid w:val="00F17C4E"/>
    <w:rsid w:val="00F411FE"/>
    <w:rsid w:val="00FB6B8C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9272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72F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72F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72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72F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7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9272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72F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72F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72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72F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7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B3D5-BD92-4F8C-87ED-4CFCD4D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11</cp:revision>
  <cp:lastPrinted>2017-03-31T08:44:00Z</cp:lastPrinted>
  <dcterms:created xsi:type="dcterms:W3CDTF">2021-03-03T14:04:00Z</dcterms:created>
  <dcterms:modified xsi:type="dcterms:W3CDTF">2021-03-23T13:44:00Z</dcterms:modified>
</cp:coreProperties>
</file>